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285A" w:rsidRDefault="00B8285A" w:rsidP="003B3922">
      <w:pPr>
        <w:pStyle w:val="Title"/>
      </w:pPr>
      <w:r>
        <w:t>Notes</w:t>
      </w:r>
    </w:p>
    <w:p w:rsidR="00210697" w:rsidRDefault="00B8285A" w:rsidP="00210697">
      <w:pPr>
        <w:pStyle w:val="Heading1"/>
      </w:pPr>
      <w:r w:rsidRPr="00B8285A">
        <w:t xml:space="preserve">JS Event target versus </w:t>
      </w:r>
      <w:proofErr w:type="spellStart"/>
      <w:r w:rsidRPr="00B8285A">
        <w:t>currentTarget</w:t>
      </w:r>
      <w:proofErr w:type="spellEnd"/>
    </w:p>
    <w:p w:rsidR="00210697" w:rsidRDefault="00210697" w:rsidP="00C916C9">
      <w:r>
        <w:t xml:space="preserve">Events </w:t>
      </w:r>
      <w:r w:rsidR="00C916C9">
        <w:t>triggered</w:t>
      </w:r>
      <w:r>
        <w:t xml:space="preserve"> in child elements move to the parent elements. This is called bubbling. </w:t>
      </w:r>
    </w:p>
    <w:p w:rsidR="00210697" w:rsidRDefault="00210697" w:rsidP="00210697">
      <w:r>
        <w:t xml:space="preserve">Target will refer to the element that fired the event. </w:t>
      </w:r>
    </w:p>
    <w:p w:rsidR="00210697" w:rsidRDefault="00210697" w:rsidP="00210697">
      <w:pPr>
        <w:pStyle w:val="ListParagraph"/>
        <w:numPr>
          <w:ilvl w:val="0"/>
          <w:numId w:val="1"/>
        </w:numPr>
      </w:pPr>
      <w:r>
        <w:t>target is the element that triggered the event (e.g., the user clicked on)</w:t>
      </w:r>
    </w:p>
    <w:p w:rsidR="003B3922" w:rsidRDefault="00210697" w:rsidP="003B3922">
      <w:pPr>
        <w:pStyle w:val="ListParagraph"/>
        <w:numPr>
          <w:ilvl w:val="0"/>
          <w:numId w:val="1"/>
        </w:numPr>
      </w:pPr>
      <w:proofErr w:type="spellStart"/>
      <w:r>
        <w:t>currentTarget</w:t>
      </w:r>
      <w:proofErr w:type="spellEnd"/>
      <w:r>
        <w:t xml:space="preserve"> is the element that the event listener is attached to.</w:t>
      </w:r>
    </w:p>
    <w:p w:rsidR="003B3922" w:rsidRPr="003B3922" w:rsidRDefault="00DB6DC9" w:rsidP="003B3922">
      <w:pPr>
        <w:rPr>
          <w:rStyle w:val="Hyperlink"/>
          <w:color w:val="auto"/>
          <w:u w:val="none"/>
        </w:rPr>
      </w:pPr>
      <w:r w:rsidRPr="00B8285A">
        <w:rPr>
          <w:rFonts w:ascii="Arial" w:eastAsia="Times New Roman" w:hAnsi="Arial" w:cs="Arial"/>
          <w:b/>
          <w:bCs/>
          <w:noProof/>
          <w:color w:val="0F0F0F"/>
          <w:kern w:val="36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CA5271" wp14:editId="26C958F9">
                <wp:simplePos x="0" y="0"/>
                <wp:positionH relativeFrom="margin">
                  <wp:align>center</wp:align>
                </wp:positionH>
                <wp:positionV relativeFrom="paragraph">
                  <wp:posOffset>494030</wp:posOffset>
                </wp:positionV>
                <wp:extent cx="6743700" cy="5727700"/>
                <wp:effectExtent l="0" t="0" r="19050" b="2540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572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!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DOCTYPE</w:t>
                            </w:r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html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tml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lang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=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en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ea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meta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harse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=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UTF-8"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tit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Target and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CurrentTarget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tit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meta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nam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=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viewport"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nten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=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"width=device-width"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sty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7BA7D"/>
                                <w:sz w:val="20"/>
                                <w:szCs w:val="20"/>
                              </w:rPr>
                              <w:t>main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ackground-color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rebeccapurple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lor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whit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padding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0"/>
                                <w:szCs w:val="20"/>
                              </w:rPr>
                              <w:t>1rem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7BA7D"/>
                                <w:sz w:val="20"/>
                                <w:szCs w:val="20"/>
                              </w:rPr>
                              <w:t>di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background-color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#bada55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lor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#333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padding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0"/>
                                <w:szCs w:val="20"/>
                              </w:rPr>
                              <w:t>1rem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sty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6A9955"/>
                                <w:sz w:val="20"/>
                                <w:szCs w:val="20"/>
                              </w:rPr>
                              <w:t>&lt;!--  --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ea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body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1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event.target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versus 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event.currentTarget</w:t>
                            </w:r>
                            <w:proofErr w:type="spellEnd"/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1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main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    This text is inside the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main</w:t>
                            </w:r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&amp;gt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element.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di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This text is inside the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>div</w:t>
                            </w:r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&amp;gt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 element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di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main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scrip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ocumen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querySelector</w:t>
                            </w:r>
                            <w:proofErr w:type="spellEnd"/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main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addEventListener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click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clicke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documen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querySelector</w:t>
                            </w:r>
                            <w:proofErr w:type="spellEnd"/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div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addEventListener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click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clicke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function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clicked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ev</w:t>
                            </w:r>
                            <w:proofErr w:type="spellEnd"/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{</w:t>
                            </w:r>
                            <w:proofErr w:type="gramEnd"/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        </w:t>
                            </w:r>
                            <w:proofErr w:type="gram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onsole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0"/>
                                <w:szCs w:val="20"/>
                              </w:rPr>
                              <w:t>log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The click that was attached to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e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currentTarge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tagName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CE9178"/>
                                <w:sz w:val="20"/>
                                <w:szCs w:val="20"/>
                              </w:rPr>
                              <w:t>'is currently at'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ev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targe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.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9CDCFE"/>
                                <w:sz w:val="20"/>
                                <w:szCs w:val="20"/>
                              </w:rPr>
                              <w:t>tagName</w:t>
                            </w:r>
                            <w:proofErr w:type="spellEnd"/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>        }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script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body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Pr="003B3922" w:rsidRDefault="003B3922" w:rsidP="003B3922">
                            <w:pPr>
                              <w:shd w:val="clear" w:color="auto" w:fill="1F1F1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0"/>
                                <w:szCs w:val="20"/>
                              </w:rPr>
                            </w:pP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lt;/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0"/>
                                <w:szCs w:val="20"/>
                              </w:rPr>
                              <w:t>html</w:t>
                            </w:r>
                            <w:r w:rsidRPr="003B3922">
                              <w:rPr>
                                <w:rFonts w:ascii="Consolas" w:eastAsia="Times New Roman" w:hAnsi="Consolas" w:cs="Times New Roman"/>
                                <w:color w:val="80808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3B3922" w:rsidRDefault="003B3922" w:rsidP="003B392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A52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8.9pt;width:531pt;height:451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">
                <v:textbox>
                  <w:txbxContent>
                    <w:p w:rsidR="003B3922" w:rsidRPr="003B3922" w:rsidRDefault="003B3922" w:rsidP="003B3922">
                      <w:pPr>
                        <w:shd w:val="clear" w:color="auto" w:fill="1F1F1F"/>
                        <w:spacing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!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DOCTYPE</w:t>
                      </w:r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html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tml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lang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=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en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ea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meta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harse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=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UTF-8"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tit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Target and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CurrentTarget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tit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meta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nam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=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viewport"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nten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=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"width=device-width"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sty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D7BA7D"/>
                          <w:sz w:val="20"/>
                          <w:szCs w:val="20"/>
                        </w:rPr>
                        <w:t>main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ackground-color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rebeccapurple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lor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whit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padding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B5CEA8"/>
                          <w:sz w:val="20"/>
                          <w:szCs w:val="20"/>
                        </w:rPr>
                        <w:t>1rem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        }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D7BA7D"/>
                          <w:sz w:val="20"/>
                          <w:szCs w:val="20"/>
                        </w:rPr>
                        <w:t>di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{</w:t>
                      </w:r>
                      <w:proofErr w:type="gramEnd"/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background-color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#bada55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lor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#333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padding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: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B5CEA8"/>
                          <w:sz w:val="20"/>
                          <w:szCs w:val="20"/>
                        </w:rPr>
                        <w:t>1rem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        }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sty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6A9955"/>
                          <w:sz w:val="20"/>
                          <w:szCs w:val="20"/>
                        </w:rPr>
                        <w:t>&lt;!--  --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ea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body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1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event.target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versus 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event.currentTarget</w:t>
                      </w:r>
                      <w:proofErr w:type="spellEnd"/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1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main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    This text is inside the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main</w:t>
                      </w:r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&amp;gt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element.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di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This text is inside the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&amp;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>div</w:t>
                      </w:r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&amp;gt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 element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di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main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scrip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ocumen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querySelector</w:t>
                      </w:r>
                      <w:proofErr w:type="spellEnd"/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main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addEventListener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click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clicke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documen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querySelector</w:t>
                      </w:r>
                      <w:proofErr w:type="spellEnd"/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div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addEventListener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click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clicke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function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clicked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ev</w:t>
                      </w:r>
                      <w:proofErr w:type="spellEnd"/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{</w:t>
                      </w:r>
                      <w:proofErr w:type="gramEnd"/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        </w:t>
                      </w:r>
                      <w:proofErr w:type="gram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onsole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CDCAA"/>
                          <w:sz w:val="20"/>
                          <w:szCs w:val="20"/>
                        </w:rPr>
                        <w:t>log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The click that was attached to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e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currentTarge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tagName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CE9178"/>
                          <w:sz w:val="20"/>
                          <w:szCs w:val="20"/>
                        </w:rPr>
                        <w:t>'is currently at'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ev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targe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.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9CDCFE"/>
                          <w:sz w:val="20"/>
                          <w:szCs w:val="20"/>
                        </w:rPr>
                        <w:t>tagName</w:t>
                      </w:r>
                      <w:proofErr w:type="spellEnd"/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)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>        }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D4D4D4"/>
                          <w:sz w:val="20"/>
                          <w:szCs w:val="20"/>
                        </w:rPr>
                        <w:t xml:space="preserve">    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script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body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Pr="003B3922" w:rsidRDefault="003B3922" w:rsidP="003B3922">
                      <w:pPr>
                        <w:shd w:val="clear" w:color="auto" w:fill="1F1F1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CCCCCC"/>
                          <w:sz w:val="20"/>
                          <w:szCs w:val="20"/>
                        </w:rPr>
                      </w:pP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lt;/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569CD6"/>
                          <w:sz w:val="20"/>
                          <w:szCs w:val="20"/>
                        </w:rPr>
                        <w:t>html</w:t>
                      </w:r>
                      <w:r w:rsidRPr="003B3922">
                        <w:rPr>
                          <w:rFonts w:ascii="Consolas" w:eastAsia="Times New Roman" w:hAnsi="Consolas" w:cs="Times New Roman"/>
                          <w:color w:val="808080"/>
                          <w:sz w:val="20"/>
                          <w:szCs w:val="20"/>
                        </w:rPr>
                        <w:t>&gt;</w:t>
                      </w:r>
                    </w:p>
                    <w:p w:rsidR="003B3922" w:rsidRDefault="003B3922" w:rsidP="003B3922">
                      <w:pPr>
                        <w:spacing w:line="240" w:lineRule="auto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3B3922">
        <w:t>Youtube</w:t>
      </w:r>
      <w:proofErr w:type="spellEnd"/>
      <w:r w:rsidR="003B3922">
        <w:t xml:space="preserve">: </w:t>
      </w:r>
      <w:hyperlink r:id="rId6" w:history="1">
        <w:r w:rsidR="003B3922">
          <w:rPr>
            <w:rStyle w:val="Hyperlink"/>
          </w:rPr>
          <w:t xml:space="preserve">JS Event target versus </w:t>
        </w:r>
        <w:proofErr w:type="spellStart"/>
        <w:r w:rsidR="003B3922">
          <w:rPr>
            <w:rStyle w:val="Hyperlink"/>
          </w:rPr>
          <w:t>currentTarget</w:t>
        </w:r>
        <w:proofErr w:type="spellEnd"/>
        <w:r w:rsidR="003B3922">
          <w:rPr>
            <w:rStyle w:val="Hyperlink"/>
          </w:rPr>
          <w:t xml:space="preserve"> - YouTube</w:t>
        </w:r>
      </w:hyperlink>
    </w:p>
    <w:p w:rsidR="003B3922" w:rsidRDefault="003B3922" w:rsidP="003B3922">
      <w:pPr>
        <w:rPr>
          <w:rStyle w:val="Hyperlink"/>
        </w:rPr>
      </w:pPr>
    </w:p>
    <w:p w:rsidR="003B3922" w:rsidRDefault="003B3922" w:rsidP="003B3922">
      <w:pPr>
        <w:rPr>
          <w:b/>
          <w:bCs/>
        </w:rPr>
      </w:pPr>
    </w:p>
    <w:p w:rsidR="00B8285A" w:rsidRPr="00B8285A" w:rsidRDefault="00B8285A" w:rsidP="00B8285A">
      <w:pPr>
        <w:spacing w:after="0" w:line="240" w:lineRule="auto"/>
        <w:outlineLvl w:val="0"/>
        <w:rPr>
          <w:rFonts w:ascii="Arial" w:eastAsia="Times New Roman" w:hAnsi="Arial" w:cs="Arial"/>
          <w:b/>
          <w:bCs/>
          <w:color w:val="0F0F0F"/>
          <w:kern w:val="36"/>
          <w:sz w:val="48"/>
          <w:szCs w:val="48"/>
        </w:rPr>
      </w:pPr>
    </w:p>
    <w:p w:rsidR="00B8285A" w:rsidRPr="00B8285A" w:rsidRDefault="00B8285A" w:rsidP="00B8285A">
      <w:bookmarkStart w:id="0" w:name="_GoBack"/>
      <w:bookmarkEnd w:id="0"/>
    </w:p>
    <w:sectPr w:rsidR="00B8285A" w:rsidRPr="00B8285A" w:rsidSect="00DB6DC9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84F6E"/>
    <w:multiLevelType w:val="hybridMultilevel"/>
    <w:tmpl w:val="0840E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46F"/>
    <w:rsid w:val="001C1325"/>
    <w:rsid w:val="00210697"/>
    <w:rsid w:val="002435DC"/>
    <w:rsid w:val="003B3922"/>
    <w:rsid w:val="00474D8A"/>
    <w:rsid w:val="0074746F"/>
    <w:rsid w:val="00B8285A"/>
    <w:rsid w:val="00C916C9"/>
    <w:rsid w:val="00D876E5"/>
    <w:rsid w:val="00DB6DC9"/>
    <w:rsid w:val="00E3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FC295"/>
  <w15:chartTrackingRefBased/>
  <w15:docId w15:val="{386B7DCF-B9A2-4701-BD2D-8A118339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28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6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28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828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B8285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285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10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1069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06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SpatM1W5wR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EF052-DA5D-4F39-B07D-21692E9A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Mohamed Aly (ECC TCH)</dc:creator>
  <cp:keywords/>
  <dc:description/>
  <cp:lastModifiedBy>Karim Mohamed Aly (ECC TCH)</cp:lastModifiedBy>
  <cp:revision>15</cp:revision>
  <dcterms:created xsi:type="dcterms:W3CDTF">2023-06-04T17:16:00Z</dcterms:created>
  <dcterms:modified xsi:type="dcterms:W3CDTF">2023-06-05T03:17:00Z</dcterms:modified>
</cp:coreProperties>
</file>